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gda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anda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774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gdalena.dand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iara Pavl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